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3BE" w:rsidRPr="00A64FEE" w:rsidRDefault="007903BE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A64FEE">
        <w:rPr>
          <w:rFonts w:ascii="Arial" w:hAnsi="Arial" w:cs="Arial"/>
          <w:b/>
          <w:sz w:val="24"/>
          <w:u w:val="single"/>
        </w:rPr>
        <w:t xml:space="preserve">GUÍA DE ESTUDIO </w:t>
      </w:r>
    </w:p>
    <w:p w:rsidR="008F7FB8" w:rsidRPr="00A64FEE" w:rsidRDefault="00E20A06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A64FEE">
        <w:rPr>
          <w:rFonts w:ascii="Arial" w:hAnsi="Arial" w:cs="Arial"/>
          <w:b/>
          <w:sz w:val="24"/>
          <w:u w:val="single"/>
        </w:rPr>
        <w:t xml:space="preserve">MÚSICA </w:t>
      </w:r>
      <w:r w:rsidR="00E362D6" w:rsidRPr="00A64FEE">
        <w:rPr>
          <w:rFonts w:ascii="Arial" w:hAnsi="Arial" w:cs="Arial"/>
          <w:b/>
          <w:sz w:val="24"/>
          <w:u w:val="single"/>
        </w:rPr>
        <w:t>5TO BÁSICO</w:t>
      </w:r>
    </w:p>
    <w:p w:rsidR="00D6653D" w:rsidRPr="00866A87" w:rsidRDefault="00D6653D" w:rsidP="00D6653D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  <w:r w:rsidRPr="00866A87">
        <w:rPr>
          <w:rFonts w:ascii="Arial" w:hAnsi="Arial" w:cs="Arial"/>
          <w:b/>
          <w:i/>
          <w:sz w:val="24"/>
          <w:u w:val="single"/>
        </w:rPr>
        <w:t>“</w:t>
      </w:r>
      <w:r>
        <w:rPr>
          <w:rFonts w:ascii="Arial" w:hAnsi="Arial" w:cs="Arial"/>
          <w:b/>
          <w:i/>
          <w:sz w:val="24"/>
          <w:u w:val="single"/>
        </w:rPr>
        <w:t>INTERPRETACIÓN</w:t>
      </w:r>
      <w:r w:rsidRPr="00866A87">
        <w:rPr>
          <w:rFonts w:ascii="Arial" w:hAnsi="Arial" w:cs="Arial"/>
          <w:b/>
          <w:i/>
          <w:sz w:val="24"/>
          <w:u w:val="single"/>
        </w:rPr>
        <w:t xml:space="preserve"> MUSICAL”</w:t>
      </w:r>
    </w:p>
    <w:p w:rsidR="00CB5980" w:rsidRPr="00A64FEE" w:rsidRDefault="00CB5980" w:rsidP="007903BE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CB5980" w:rsidRPr="00A64FEE" w:rsidTr="001C1A8E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CB5980" w:rsidRPr="00A64FEE" w:rsidRDefault="00CB5980" w:rsidP="00CB59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5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CB5980" w:rsidRPr="00A64FEE" w:rsidRDefault="00CB5980" w:rsidP="00D665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A64FEE" w:rsidRPr="00A64FE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2659A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</w:p>
        </w:tc>
      </w:tr>
      <w:tr w:rsidR="00CB5980" w:rsidRPr="00A64FEE" w:rsidTr="001C1A8E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CB5980" w:rsidRPr="00A64FEE" w:rsidTr="001C1A8E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B9" w:rsidRPr="006717A5" w:rsidRDefault="00CB5980" w:rsidP="00A64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lightGray"/>
                <w:lang w:val="es-ES" w:eastAsia="es-ES" w:bidi="es-ES"/>
              </w:rPr>
            </w:pPr>
            <w:r w:rsidRPr="006717A5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6717A5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A64FEE" w:rsidRPr="006717A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  <w:r w:rsidR="00A64FEE" w:rsidRPr="006717A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antar al unísono y a más voces y tocar instrumentos de percusión, melódicos (metalófono, flauta dulce u otros) y/o armónicos (guitarra, teclado, otros)</w:t>
            </w:r>
          </w:p>
        </w:tc>
      </w:tr>
      <w:tr w:rsidR="00CB5980" w:rsidRPr="00A64FEE" w:rsidTr="001C1A8E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80" w:rsidRPr="00A64FEE" w:rsidRDefault="00CB5980" w:rsidP="0078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B13BB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ción Musical.</w:t>
            </w:r>
          </w:p>
        </w:tc>
      </w:tr>
      <w:tr w:rsidR="00D6653D" w:rsidRPr="00A64FEE" w:rsidTr="001C1A8E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3D" w:rsidRPr="00866A87" w:rsidRDefault="00796F09" w:rsidP="007F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terpretar música a través de la ejecución de una melodía tocada en un instrumento musical creado por el alumno.</w:t>
            </w:r>
          </w:p>
        </w:tc>
      </w:tr>
      <w:tr w:rsidR="00CB5980" w:rsidRPr="00A64FEE" w:rsidTr="001C1A8E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80" w:rsidRPr="00A64FEE" w:rsidRDefault="00CB5980" w:rsidP="00D6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D6653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r</w:t>
            </w:r>
          </w:p>
        </w:tc>
      </w:tr>
    </w:tbl>
    <w:p w:rsidR="00A64FEE" w:rsidRDefault="00A64FEE" w:rsidP="008A7C95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D6653D" w:rsidRPr="00866A87" w:rsidRDefault="00D6653D" w:rsidP="00D6653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66A87">
        <w:rPr>
          <w:rFonts w:ascii="Arial" w:hAnsi="Arial" w:cs="Arial"/>
          <w:b/>
          <w:sz w:val="36"/>
          <w:szCs w:val="36"/>
        </w:rPr>
        <w:t>¿Qué necesitas saber?</w:t>
      </w:r>
    </w:p>
    <w:p w:rsidR="00D6653D" w:rsidRPr="00866A87" w:rsidRDefault="001E2E8D" w:rsidP="00D6653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32" type="#_x0000_t63" style="position:absolute;margin-left:107.25pt;margin-top:2.3pt;width:333.75pt;height:14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:rsidR="00D6653D" w:rsidRPr="00786EBD" w:rsidRDefault="00D6653D" w:rsidP="00D6653D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>
                    <w:rPr>
                      <w:color w:val="FF0000"/>
                      <w:sz w:val="28"/>
                      <w:szCs w:val="28"/>
                    </w:rPr>
                    <w:t>interpret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0000"/>
                      <w:sz w:val="28"/>
                      <w:szCs w:val="28"/>
                    </w:rPr>
                    <w:t>instrumento musical.</w:t>
                  </w:r>
                </w:p>
              </w:txbxContent>
            </v:textbox>
          </v:shape>
        </w:pict>
      </w:r>
    </w:p>
    <w:p w:rsidR="00D6653D" w:rsidRPr="00866A87" w:rsidRDefault="00D6653D" w:rsidP="00D6653D">
      <w:pPr>
        <w:spacing w:after="0"/>
        <w:rPr>
          <w:rFonts w:ascii="Arial" w:hAnsi="Arial" w:cs="Arial"/>
        </w:rPr>
      </w:pPr>
    </w:p>
    <w:p w:rsidR="00D6653D" w:rsidRPr="00866A87" w:rsidRDefault="00D6653D" w:rsidP="00D6653D">
      <w:pPr>
        <w:spacing w:after="0"/>
        <w:rPr>
          <w:rFonts w:ascii="Arial" w:hAnsi="Arial" w:cs="Arial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8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653D" w:rsidRPr="00866A87" w:rsidRDefault="00D6653D" w:rsidP="00D6653D">
      <w:pPr>
        <w:spacing w:after="0"/>
        <w:rPr>
          <w:rFonts w:ascii="Arial" w:hAnsi="Arial" w:cs="Arial"/>
        </w:rPr>
      </w:pPr>
    </w:p>
    <w:p w:rsidR="00D6653D" w:rsidRPr="00866A87" w:rsidRDefault="00D6653D" w:rsidP="00D6653D">
      <w:pPr>
        <w:spacing w:after="0"/>
        <w:rPr>
          <w:rFonts w:ascii="Arial" w:hAnsi="Arial" w:cs="Arial"/>
        </w:rPr>
      </w:pPr>
    </w:p>
    <w:p w:rsidR="00D6653D" w:rsidRPr="00866A87" w:rsidRDefault="00D6653D" w:rsidP="00D6653D">
      <w:pPr>
        <w:spacing w:after="0"/>
        <w:rPr>
          <w:rFonts w:ascii="Arial" w:hAnsi="Arial" w:cs="Arial"/>
        </w:rPr>
      </w:pPr>
    </w:p>
    <w:p w:rsidR="00D6653D" w:rsidRPr="00866A87" w:rsidRDefault="00D6653D" w:rsidP="00D6653D">
      <w:pPr>
        <w:spacing w:after="0"/>
        <w:rPr>
          <w:rFonts w:ascii="Arial" w:hAnsi="Arial" w:cs="Arial"/>
        </w:rPr>
      </w:pPr>
    </w:p>
    <w:p w:rsidR="00D6653D" w:rsidRPr="00866A87" w:rsidRDefault="00D6653D" w:rsidP="00D6653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6653D" w:rsidRPr="00866A87" w:rsidRDefault="00D6653D" w:rsidP="00D6653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6653D" w:rsidRPr="00866A87" w:rsidRDefault="00D6653D" w:rsidP="00D6653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6653D" w:rsidRPr="00866A87" w:rsidRDefault="00D6653D" w:rsidP="00D6653D">
      <w:pPr>
        <w:jc w:val="center"/>
        <w:rPr>
          <w:rFonts w:ascii="Arial" w:hAnsi="Arial" w:cs="Arial"/>
          <w:b/>
          <w:sz w:val="28"/>
          <w:u w:val="single"/>
        </w:rPr>
      </w:pPr>
    </w:p>
    <w:p w:rsidR="00D6653D" w:rsidRPr="00866A87" w:rsidRDefault="00D6653D" w:rsidP="00D6653D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866A87">
        <w:rPr>
          <w:rFonts w:ascii="Arial" w:hAnsi="Arial" w:cs="Arial"/>
          <w:b/>
          <w:color w:val="000000"/>
          <w:u w:val="single"/>
        </w:rPr>
        <w:t>ACTIVIDAD DE INICIO</w:t>
      </w:r>
    </w:p>
    <w:p w:rsidR="00D6653D" w:rsidRPr="00866A87" w:rsidRDefault="00D6653D" w:rsidP="00D6653D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>
        <w:rPr>
          <w:rFonts w:ascii="Arial" w:hAnsi="Arial" w:cs="Arial"/>
          <w:i/>
          <w:color w:val="000000"/>
        </w:rPr>
        <w:t>interpretar</w:t>
      </w:r>
      <w:r w:rsidRPr="00866A87">
        <w:rPr>
          <w:rFonts w:ascii="Arial" w:hAnsi="Arial" w:cs="Arial"/>
          <w:i/>
          <w:color w:val="000000"/>
        </w:rPr>
        <w:t>?</w:t>
      </w:r>
    </w:p>
    <w:p w:rsidR="00D6653D" w:rsidRPr="00866A87" w:rsidRDefault="00D6653D" w:rsidP="00D6653D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:rsidR="00D6653D" w:rsidRPr="00866A87" w:rsidRDefault="00D6653D" w:rsidP="00D6653D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>
        <w:rPr>
          <w:rFonts w:ascii="Arial" w:hAnsi="Arial" w:cs="Arial"/>
          <w:i/>
          <w:color w:val="000000"/>
        </w:rPr>
        <w:t>Instrumentos musicales</w:t>
      </w:r>
      <w:r w:rsidRPr="00866A87">
        <w:rPr>
          <w:rFonts w:ascii="Arial" w:hAnsi="Arial" w:cs="Arial"/>
          <w:i/>
          <w:color w:val="000000"/>
        </w:rPr>
        <w:t>?</w:t>
      </w:r>
    </w:p>
    <w:p w:rsidR="00D6653D" w:rsidRPr="00866A87" w:rsidRDefault="00D6653D" w:rsidP="00D6653D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:rsidR="00D6653D" w:rsidRPr="008127A0" w:rsidRDefault="00D6653D" w:rsidP="00D6653D">
      <w:pPr>
        <w:jc w:val="center"/>
        <w:rPr>
          <w:rFonts w:ascii="Arial" w:hAnsi="Arial" w:cs="Arial"/>
          <w:b/>
          <w:sz w:val="28"/>
          <w:u w:val="single"/>
        </w:rPr>
      </w:pPr>
    </w:p>
    <w:p w:rsidR="00D6653D" w:rsidRPr="008127A0" w:rsidRDefault="00D6653D" w:rsidP="00D665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Entendemos por </w:t>
      </w:r>
      <w:r w:rsidRPr="008127A0">
        <w:rPr>
          <w:rFonts w:ascii="Arial" w:hAnsi="Arial" w:cs="Arial"/>
          <w:i/>
          <w:color w:val="FF0000"/>
        </w:rPr>
        <w:t>interpretar</w:t>
      </w:r>
      <w:r w:rsidRPr="008127A0">
        <w:rPr>
          <w:rFonts w:ascii="Arial" w:hAnsi="Arial" w:cs="Arial"/>
          <w:i/>
        </w:rPr>
        <w:t xml:space="preserve"> </w:t>
      </w:r>
      <w:r w:rsidRPr="008127A0">
        <w:rPr>
          <w:rFonts w:ascii="Arial" w:hAnsi="Arial" w:cs="Arial"/>
          <w:i/>
          <w:shd w:val="clear" w:color="auto" w:fill="FFFFFF"/>
        </w:rPr>
        <w:t>en reconstruir la realidad material a la que se refiere una representación de la realidad.</w:t>
      </w:r>
    </w:p>
    <w:p w:rsidR="00D6653D" w:rsidRPr="008127A0" w:rsidRDefault="00D6653D" w:rsidP="00D665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 </w:t>
      </w:r>
    </w:p>
    <w:p w:rsidR="00D6653D" w:rsidRPr="008127A0" w:rsidRDefault="00D6653D" w:rsidP="00D66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127A0">
        <w:rPr>
          <w:rFonts w:ascii="Arial" w:hAnsi="Arial" w:cs="Arial"/>
          <w:i/>
          <w:sz w:val="24"/>
          <w:szCs w:val="24"/>
        </w:rPr>
        <w:t xml:space="preserve">Entendemos como </w:t>
      </w:r>
      <w:r w:rsidRPr="008127A0">
        <w:rPr>
          <w:rFonts w:ascii="Arial" w:hAnsi="Arial" w:cs="Arial"/>
          <w:i/>
          <w:color w:val="FF0000"/>
          <w:sz w:val="24"/>
          <w:szCs w:val="24"/>
        </w:rPr>
        <w:t>instrumento musical</w:t>
      </w:r>
      <w:r w:rsidRPr="008127A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a</w:t>
      </w:r>
      <w:r w:rsidRPr="008127A0">
        <w:rPr>
          <w:rFonts w:ascii="Arial" w:hAnsi="Arial" w:cs="Arial"/>
          <w:i/>
          <w:sz w:val="24"/>
          <w:szCs w:val="24"/>
          <w:shd w:val="clear" w:color="auto" w:fill="FFFFFF"/>
        </w:rPr>
        <w:t xml:space="preserve"> un objeto compuesto por la combinación de uno o más sistemas resonantes y medios para su vibración, construido con el fin de producir sonido en uno o más tonos que puedan ser combinados por un intérprete para producir música.</w:t>
      </w:r>
    </w:p>
    <w:p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:rsidR="00D6653D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:rsidR="00D6653D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:rsidR="00D6653D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:rsidR="00A9096B" w:rsidRPr="00866A87" w:rsidRDefault="00A9096B" w:rsidP="00A9096B">
      <w:pPr>
        <w:jc w:val="center"/>
        <w:rPr>
          <w:rFonts w:ascii="Arial" w:hAnsi="Arial" w:cs="Arial"/>
          <w:b/>
          <w:sz w:val="28"/>
          <w:u w:val="single"/>
        </w:rPr>
      </w:pPr>
      <w:r w:rsidRPr="00866A87">
        <w:rPr>
          <w:rFonts w:ascii="Arial" w:hAnsi="Arial" w:cs="Arial"/>
          <w:b/>
          <w:sz w:val="28"/>
          <w:u w:val="single"/>
        </w:rPr>
        <w:lastRenderedPageBreak/>
        <w:t xml:space="preserve">Actividad </w:t>
      </w:r>
    </w:p>
    <w:p w:rsidR="00A9096B" w:rsidRDefault="00A9096B" w:rsidP="00A9096B">
      <w:pPr>
        <w:spacing w:line="360" w:lineRule="auto"/>
        <w:jc w:val="both"/>
        <w:rPr>
          <w:rFonts w:ascii="Arial" w:hAnsi="Arial" w:cs="Arial"/>
          <w:b/>
          <w:i/>
          <w:sz w:val="24"/>
        </w:rPr>
      </w:pPr>
      <w:r w:rsidRPr="00EF4596">
        <w:rPr>
          <w:rFonts w:ascii="Arial" w:hAnsi="Arial" w:cs="Arial"/>
          <w:sz w:val="24"/>
        </w:rPr>
        <w:tab/>
      </w:r>
      <w:r w:rsidR="005F0726">
        <w:rPr>
          <w:rFonts w:ascii="Arial" w:hAnsi="Arial" w:cs="Arial"/>
          <w:sz w:val="24"/>
        </w:rPr>
        <w:t xml:space="preserve">En esta nueva semana comenzaremos con una nueva canción para nuestro repertorio, la cual corresponderá a la canción principal de la película </w:t>
      </w:r>
      <w:r w:rsidR="005F0726" w:rsidRPr="005F0726">
        <w:rPr>
          <w:rFonts w:ascii="Arial" w:hAnsi="Arial" w:cs="Arial"/>
          <w:b/>
          <w:i/>
          <w:sz w:val="24"/>
        </w:rPr>
        <w:t>“</w:t>
      </w:r>
      <w:proofErr w:type="spellStart"/>
      <w:r w:rsidR="005F0726" w:rsidRPr="005F0726">
        <w:rPr>
          <w:rFonts w:ascii="Arial" w:hAnsi="Arial" w:cs="Arial"/>
          <w:b/>
          <w:i/>
          <w:sz w:val="24"/>
        </w:rPr>
        <w:t>Titanic</w:t>
      </w:r>
      <w:proofErr w:type="spellEnd"/>
      <w:r w:rsidR="005F0726" w:rsidRPr="005F0726">
        <w:rPr>
          <w:rFonts w:ascii="Arial" w:hAnsi="Arial" w:cs="Arial"/>
          <w:b/>
          <w:i/>
          <w:sz w:val="24"/>
        </w:rPr>
        <w:t>”</w:t>
      </w:r>
      <w:r w:rsidR="000C4107">
        <w:rPr>
          <w:rFonts w:ascii="Arial" w:hAnsi="Arial" w:cs="Arial"/>
          <w:b/>
          <w:i/>
          <w:sz w:val="24"/>
        </w:rPr>
        <w:t>.</w:t>
      </w:r>
    </w:p>
    <w:p w:rsidR="000C4107" w:rsidRDefault="000C4107" w:rsidP="000C4107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>¿Conoces esa canción?</w:t>
      </w:r>
    </w:p>
    <w:p w:rsidR="00A9096B" w:rsidRDefault="005F0726" w:rsidP="00A9096B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TITANIC</w:t>
      </w:r>
    </w:p>
    <w:p w:rsidR="005F0726" w:rsidRDefault="001E2E8D" w:rsidP="00DD1FA7">
      <w:pPr>
        <w:spacing w:after="0"/>
        <w:rPr>
          <w:rFonts w:ascii="Arial" w:hAnsi="Arial" w:cs="Arial"/>
          <w:i/>
          <w:sz w:val="2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0"/>
          <w:lang w:eastAsia="es-C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9" type="#_x0000_t88" style="position:absolute;margin-left:226.2pt;margin-top:3.5pt;width:41.25pt;height:119.75pt;z-index:251666432"/>
        </w:pict>
      </w:r>
    </w:p>
    <w:p w:rsidR="00DD1FA7" w:rsidRPr="005F0726" w:rsidRDefault="001E2E8D" w:rsidP="00DD1FA7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0"/>
          <w:shd w:val="clear" w:color="auto" w:fill="FFFFFF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71.65pt;margin-top:34.2pt;width:175.45pt;height:36.45pt;z-index:251668480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DD1FA7" w:rsidRPr="00DD1FA7" w:rsidRDefault="005F0726">
                  <w:pPr>
                    <w:rPr>
                      <w:rFonts w:ascii="Arial" w:hAnsi="Arial" w:cs="Arial"/>
                      <w:b/>
                      <w:sz w:val="2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lang w:val="es-ES"/>
                    </w:rPr>
                    <w:t>2 veces</w:t>
                  </w:r>
                </w:p>
              </w:txbxContent>
            </v:textbox>
          </v:shape>
        </w:pict>
      </w:r>
      <w:r w:rsidR="005F0726">
        <w:rPr>
          <w:rFonts w:ascii="Arial" w:hAnsi="Arial" w:cs="Arial"/>
          <w:b/>
          <w:sz w:val="28"/>
          <w:szCs w:val="20"/>
          <w:shd w:val="clear" w:color="auto" w:fill="FFFFFF"/>
        </w:rPr>
        <w:t xml:space="preserve">Sol – sol – sol – sol – fa# - Sol  </w:t>
      </w:r>
      <w:r w:rsidR="00DD1FA7" w:rsidRPr="006E5F68">
        <w:rPr>
          <w:rFonts w:ascii="Arial" w:hAnsi="Arial" w:cs="Arial"/>
          <w:b/>
          <w:sz w:val="28"/>
          <w:szCs w:val="20"/>
          <w:shd w:val="clear" w:color="auto" w:fill="FFFFFF"/>
        </w:rPr>
        <w:br/>
      </w:r>
    </w:p>
    <w:p w:rsidR="005F0726" w:rsidRPr="005F0726" w:rsidRDefault="005F0726" w:rsidP="00DD1FA7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5F0726">
        <w:rPr>
          <w:rFonts w:ascii="Arial" w:hAnsi="Arial" w:cs="Arial"/>
          <w:b/>
          <w:sz w:val="28"/>
          <w:szCs w:val="20"/>
          <w:shd w:val="clear" w:color="auto" w:fill="FFFFFF"/>
        </w:rPr>
        <w:t xml:space="preserve">Sol – fa# - Sol  </w:t>
      </w:r>
    </w:p>
    <w:p w:rsidR="005F0726" w:rsidRPr="005F0726" w:rsidRDefault="005F0726" w:rsidP="00DD1FA7">
      <w:pPr>
        <w:spacing w:after="0"/>
        <w:rPr>
          <w:rFonts w:ascii="Arial" w:hAnsi="Arial" w:cs="Arial"/>
          <w:sz w:val="28"/>
          <w:szCs w:val="20"/>
          <w:shd w:val="clear" w:color="auto" w:fill="FFFFFF"/>
        </w:rPr>
      </w:pPr>
    </w:p>
    <w:p w:rsidR="005F0726" w:rsidRDefault="005F0726" w:rsidP="00DD1FA7">
      <w:pPr>
        <w:spacing w:after="0"/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</w:pPr>
      <w:r>
        <w:rPr>
          <w:rFonts w:ascii="Arial" w:hAnsi="Arial" w:cs="Arial"/>
          <w:b/>
          <w:sz w:val="28"/>
          <w:szCs w:val="20"/>
          <w:shd w:val="clear" w:color="auto" w:fill="FFFFFF"/>
        </w:rPr>
        <w:t xml:space="preserve">Sol – la – si – la </w:t>
      </w:r>
      <w:r w:rsidR="00DD1FA7" w:rsidRPr="006E5F68">
        <w:rPr>
          <w:rFonts w:ascii="Arial" w:hAnsi="Arial" w:cs="Arial"/>
          <w:b/>
          <w:sz w:val="28"/>
          <w:szCs w:val="20"/>
        </w:rPr>
        <w:br/>
      </w:r>
      <w:bookmarkStart w:id="0" w:name="more"/>
      <w:bookmarkEnd w:id="0"/>
      <w:r w:rsidR="00DD1FA7" w:rsidRPr="006E5F68">
        <w:rPr>
          <w:rFonts w:ascii="Arial" w:hAnsi="Arial" w:cs="Arial"/>
          <w:b/>
          <w:sz w:val="28"/>
          <w:szCs w:val="20"/>
        </w:rPr>
        <w:br/>
      </w:r>
      <w:r w:rsidR="00DD1FA7" w:rsidRPr="00AD0F52">
        <w:rPr>
          <w:rFonts w:ascii="Arial" w:hAnsi="Arial" w:cs="Arial"/>
          <w:b/>
          <w:sz w:val="28"/>
          <w:szCs w:val="20"/>
          <w:u w:val="single"/>
          <w:shd w:val="clear" w:color="auto" w:fill="FFFFFF"/>
        </w:rPr>
        <w:t>coro:</w:t>
      </w:r>
      <w:r w:rsidR="00DD1FA7" w:rsidRPr="006E5F68">
        <w:rPr>
          <w:rFonts w:ascii="Arial" w:hAnsi="Arial" w:cs="Arial"/>
          <w:b/>
          <w:sz w:val="28"/>
          <w:szCs w:val="20"/>
        </w:rPr>
        <w:br/>
      </w:r>
    </w:p>
    <w:p w:rsidR="00DD1FA7" w:rsidRPr="00F90F91" w:rsidRDefault="005F0726" w:rsidP="00DD1FA7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F90F91">
        <w:rPr>
          <w:rFonts w:ascii="Arial" w:hAnsi="Arial" w:cs="Arial"/>
          <w:b/>
          <w:sz w:val="28"/>
          <w:szCs w:val="20"/>
          <w:shd w:val="clear" w:color="auto" w:fill="FFFFFF"/>
        </w:rPr>
        <w:t>Sol – la – re – re8</w:t>
      </w:r>
    </w:p>
    <w:p w:rsidR="005F0726" w:rsidRPr="00F90F91" w:rsidRDefault="005F0726" w:rsidP="00DD1FA7">
      <w:pPr>
        <w:spacing w:after="0"/>
        <w:rPr>
          <w:rFonts w:ascii="Arial" w:hAnsi="Arial" w:cs="Arial"/>
          <w:b/>
          <w:i/>
          <w:sz w:val="28"/>
          <w:szCs w:val="20"/>
        </w:rPr>
      </w:pPr>
    </w:p>
    <w:p w:rsidR="00DD1FA7" w:rsidRPr="00F90F91" w:rsidRDefault="005F0726" w:rsidP="00DD1FA7">
      <w:pPr>
        <w:spacing w:after="0" w:line="240" w:lineRule="auto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F90F91">
        <w:rPr>
          <w:rFonts w:ascii="Arial" w:hAnsi="Arial" w:cs="Arial"/>
          <w:b/>
          <w:noProof/>
          <w:sz w:val="28"/>
          <w:szCs w:val="20"/>
          <w:shd w:val="clear" w:color="auto" w:fill="FFFFFF"/>
          <w:lang w:val="es-ES"/>
        </w:rPr>
        <w:t xml:space="preserve">Do8 – si – la </w:t>
      </w:r>
    </w:p>
    <w:p w:rsidR="005F0726" w:rsidRPr="00F90F91" w:rsidRDefault="005F0726" w:rsidP="005F0726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</w:p>
    <w:p w:rsidR="005F0726" w:rsidRPr="00F90F91" w:rsidRDefault="005F0726" w:rsidP="005F0726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F90F91">
        <w:rPr>
          <w:rFonts w:ascii="Arial" w:hAnsi="Arial" w:cs="Arial"/>
          <w:b/>
          <w:sz w:val="28"/>
          <w:szCs w:val="20"/>
          <w:shd w:val="clear" w:color="auto" w:fill="FFFFFF"/>
        </w:rPr>
        <w:t xml:space="preserve">Si – do8 </w:t>
      </w:r>
      <w:r w:rsidR="00F90F91" w:rsidRPr="00F90F91">
        <w:rPr>
          <w:rFonts w:ascii="Arial" w:hAnsi="Arial" w:cs="Arial"/>
          <w:b/>
          <w:sz w:val="28"/>
          <w:szCs w:val="20"/>
          <w:shd w:val="clear" w:color="auto" w:fill="FFFFFF"/>
        </w:rPr>
        <w:t>–</w:t>
      </w:r>
      <w:r w:rsidRPr="00F90F91">
        <w:rPr>
          <w:rFonts w:ascii="Arial" w:hAnsi="Arial" w:cs="Arial"/>
          <w:b/>
          <w:sz w:val="28"/>
          <w:szCs w:val="20"/>
          <w:shd w:val="clear" w:color="auto" w:fill="FFFFFF"/>
        </w:rPr>
        <w:t xml:space="preserve"> </w:t>
      </w:r>
      <w:r w:rsidR="00F90F91" w:rsidRPr="00F90F91">
        <w:rPr>
          <w:rFonts w:ascii="Arial" w:hAnsi="Arial" w:cs="Arial"/>
          <w:b/>
          <w:sz w:val="28"/>
          <w:szCs w:val="20"/>
          <w:shd w:val="clear" w:color="auto" w:fill="FFFFFF"/>
        </w:rPr>
        <w:t>si – la – sol – fa# - sol</w:t>
      </w:r>
    </w:p>
    <w:p w:rsidR="005F0726" w:rsidRPr="00F90F91" w:rsidRDefault="005F0726" w:rsidP="005F0726">
      <w:pPr>
        <w:spacing w:after="0"/>
        <w:rPr>
          <w:rFonts w:ascii="Arial" w:hAnsi="Arial" w:cs="Arial"/>
          <w:b/>
          <w:i/>
          <w:sz w:val="28"/>
          <w:szCs w:val="20"/>
        </w:rPr>
      </w:pPr>
    </w:p>
    <w:p w:rsidR="005F0726" w:rsidRPr="00F90F91" w:rsidRDefault="00F90F91" w:rsidP="005F0726">
      <w:pPr>
        <w:spacing w:after="0" w:line="240" w:lineRule="auto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F90F91">
        <w:rPr>
          <w:rFonts w:ascii="Arial" w:hAnsi="Arial" w:cs="Arial"/>
          <w:b/>
          <w:noProof/>
          <w:sz w:val="28"/>
          <w:szCs w:val="20"/>
          <w:shd w:val="clear" w:color="auto" w:fill="FFFFFF"/>
          <w:lang w:val="es-ES"/>
        </w:rPr>
        <w:t xml:space="preserve">Sol – la – Re – do </w:t>
      </w:r>
    </w:p>
    <w:p w:rsidR="005F0726" w:rsidRDefault="005F0726" w:rsidP="00DD1FA7">
      <w:pPr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</w:pPr>
    </w:p>
    <w:p w:rsidR="00A9096B" w:rsidRDefault="00DD1FA7" w:rsidP="005F0726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449B5">
        <w:rPr>
          <w:rFonts w:ascii="Arial" w:hAnsi="Arial" w:cs="Arial"/>
          <w:b/>
          <w:sz w:val="28"/>
          <w:szCs w:val="20"/>
        </w:rPr>
        <w:br/>
      </w:r>
    </w:p>
    <w:p w:rsidR="00A9096B" w:rsidRPr="005F0E48" w:rsidRDefault="00A9096B" w:rsidP="00A9096B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F0E48">
        <w:rPr>
          <w:rFonts w:ascii="Arial" w:hAnsi="Arial" w:cs="Arial"/>
          <w:b/>
          <w:sz w:val="24"/>
          <w:szCs w:val="24"/>
          <w:u w:val="single"/>
        </w:rPr>
        <w:t>Instrucciones</w:t>
      </w:r>
    </w:p>
    <w:p w:rsidR="00A9096B" w:rsidRPr="00F80458" w:rsidRDefault="00F90F91" w:rsidP="00A9096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En esta semana comenzaremos con la </w:t>
      </w:r>
      <w:r w:rsidRPr="00F90F91">
        <w:rPr>
          <w:rFonts w:ascii="Arial" w:eastAsia="Calibri" w:hAnsi="Arial" w:cs="Arial"/>
          <w:b/>
          <w:lang w:val="es-ES" w:eastAsia="es-ES" w:bidi="es-ES"/>
        </w:rPr>
        <w:t>Primera Parte</w:t>
      </w:r>
      <w:r>
        <w:rPr>
          <w:rFonts w:ascii="Arial" w:eastAsia="Calibri" w:hAnsi="Arial" w:cs="Arial"/>
          <w:lang w:val="es-ES" w:eastAsia="es-ES" w:bidi="es-ES"/>
        </w:rPr>
        <w:t xml:space="preserve"> de la canción, la cual se repite dos veces como se indica.</w:t>
      </w:r>
    </w:p>
    <w:p w:rsidR="00A9096B" w:rsidRPr="00F90F91" w:rsidRDefault="00A9096B" w:rsidP="00A9096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A través del grupo de </w:t>
      </w:r>
      <w:r w:rsidRPr="00F327C4">
        <w:rPr>
          <w:rFonts w:ascii="Arial" w:eastAsia="Calibri" w:hAnsi="Arial" w:cs="Arial"/>
          <w:lang w:val="es-ES" w:eastAsia="es-ES" w:bidi="es-ES"/>
        </w:rPr>
        <w:t>WhatsApp</w:t>
      </w:r>
      <w:r>
        <w:rPr>
          <w:rFonts w:ascii="Arial" w:eastAsia="Calibri" w:hAnsi="Arial" w:cs="Arial"/>
          <w:lang w:val="es-ES" w:eastAsia="es-ES" w:bidi="es-ES"/>
        </w:rPr>
        <w:t xml:space="preserve"> del curso el profesor realizará el modelamiento de la actividad que tendrás que realizar el alumno.</w:t>
      </w:r>
    </w:p>
    <w:p w:rsidR="00F90F91" w:rsidRDefault="00F90F91" w:rsidP="00A9096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>En esta oportunidad la canción la puedes practicar en el piano de cartón que realizaste en las clases anteriores, puedes descargar la aplicación de un piano a tu celular y practicar, con flauta o algún instrumento con el cual cuentes.</w:t>
      </w:r>
    </w:p>
    <w:p w:rsidR="00A9096B" w:rsidRPr="00F327C4" w:rsidRDefault="00A9096B" w:rsidP="00A9096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eastAsia="Calibri" w:hAnsi="Arial" w:cs="Arial"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Envía el video de tu trabajo al </w:t>
      </w:r>
      <w:r w:rsidRPr="00F327C4">
        <w:rPr>
          <w:rFonts w:ascii="Arial" w:eastAsia="Calibri" w:hAnsi="Arial" w:cs="Arial"/>
          <w:lang w:val="es-ES" w:eastAsia="es-ES" w:bidi="es-ES"/>
        </w:rPr>
        <w:t>WhatsApp</w:t>
      </w:r>
      <w:r>
        <w:rPr>
          <w:rFonts w:ascii="Arial" w:eastAsia="Calibri" w:hAnsi="Arial" w:cs="Arial"/>
          <w:lang w:val="es-ES" w:eastAsia="es-ES" w:bidi="es-ES"/>
        </w:rPr>
        <w:t xml:space="preserve"> del curso o del profesor, para que lo revise y realice la retroalimentación respectiva.</w:t>
      </w:r>
    </w:p>
    <w:p w:rsidR="00A9096B" w:rsidRDefault="00A9096B" w:rsidP="00A9096B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F90F91" w:rsidRDefault="00F90F91" w:rsidP="00A9096B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F90F91" w:rsidRDefault="00F90F91" w:rsidP="00A9096B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F90F91" w:rsidRDefault="00F90F91" w:rsidP="00A9096B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F90F91" w:rsidRDefault="00F90F91" w:rsidP="00A9096B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F90F91" w:rsidRDefault="00F90F91" w:rsidP="00A9096B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9096B" w:rsidRDefault="00A9096B" w:rsidP="00A9096B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lastRenderedPageBreak/>
        <w:drawing>
          <wp:inline distT="0" distB="0" distL="0" distR="0">
            <wp:extent cx="5634067" cy="1771650"/>
            <wp:effectExtent l="19050" t="0" r="4733" b="0"/>
            <wp:docPr id="3" name="Imagen 7" descr="Teclas negras del piano: bemoles y sostenidos | SwarsA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clas negras del piano: bemoles y sostenidos | SwarsAud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67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96B" w:rsidRPr="00866A87" w:rsidRDefault="00A9096B" w:rsidP="00A9096B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ab/>
      </w:r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Cualquier duda o consulta que tengas lo puedes hacer en los medios de contacto que se han señalados para el trabajo a distancia (grupo de </w:t>
      </w:r>
      <w:r w:rsidR="00BB5A92"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WhatsApp</w:t>
      </w:r>
      <w:bookmarkStart w:id="1" w:name="_GoBack"/>
      <w:bookmarkEnd w:id="1"/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, o mensaje directo al profesor; o también vía correo electrónico </w:t>
      </w:r>
      <w:hyperlink r:id="rId10" w:history="1">
        <w:r w:rsidRPr="00866A87">
          <w:rPr>
            <w:rStyle w:val="Hipervnculo"/>
            <w:rFonts w:ascii="Arial" w:eastAsia="Calibri" w:hAnsi="Arial" w:cs="Arial"/>
            <w:i/>
            <w:sz w:val="24"/>
            <w:szCs w:val="24"/>
            <w:lang w:val="es-ES" w:eastAsia="es-ES" w:bidi="es-ES"/>
          </w:rPr>
          <w:t>jose.mella.rojas@gmail.com</w:t>
        </w:r>
      </w:hyperlink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).</w:t>
      </w:r>
    </w:p>
    <w:p w:rsidR="00A9096B" w:rsidRPr="00866A87" w:rsidRDefault="00A9096B" w:rsidP="00A9096B">
      <w:pPr>
        <w:spacing w:line="360" w:lineRule="auto"/>
        <w:jc w:val="both"/>
        <w:rPr>
          <w:rFonts w:ascii="Arial" w:hAnsi="Arial" w:cs="Arial"/>
          <w:b/>
        </w:rPr>
      </w:pPr>
      <w:r w:rsidRPr="00866A87">
        <w:rPr>
          <w:rFonts w:ascii="Arial" w:hAnsi="Arial" w:cs="Arial"/>
        </w:rPr>
        <w:t xml:space="preserve"> </w:t>
      </w:r>
      <w:r w:rsidRPr="00866A87">
        <w:rPr>
          <w:rFonts w:ascii="Arial" w:hAnsi="Arial" w:cs="Arial"/>
          <w:b/>
        </w:rPr>
        <w:t>ACTIVIDADES DE CIERRE</w:t>
      </w:r>
    </w:p>
    <w:p w:rsidR="00A9096B" w:rsidRPr="00866A87" w:rsidRDefault="00A9096B" w:rsidP="00A909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9096B" w:rsidRPr="00866A87" w:rsidRDefault="00A9096B" w:rsidP="00A909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¿Por qué crees que es importante la música como forma de expresar nuestros sentimientos? Explica con a lo menos un ejemplo.</w:t>
      </w:r>
    </w:p>
    <w:p w:rsidR="00A9096B" w:rsidRPr="00866A87" w:rsidRDefault="00A9096B" w:rsidP="00A909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9096B" w:rsidRPr="00866A87" w:rsidRDefault="00A9096B" w:rsidP="00A909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096B" w:rsidRPr="00866A87" w:rsidRDefault="001E2E8D" w:rsidP="00A9096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37" type="#_x0000_t106" style="position:absolute;margin-left:210.95pt;margin-top:8.9pt;width:304.55pt;height:109.6pt;rotation:-290852fd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50,7170">
            <v:textbox style="mso-next-textbox:#Llamada de nube 1">
              <w:txbxContent>
                <w:p w:rsidR="00A9096B" w:rsidRPr="00686AE7" w:rsidRDefault="00A9096B" w:rsidP="00A9096B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La música expresa todo aquello que no puede decirse con palabras y no puede quedar en el silencio</w:t>
                  </w:r>
                </w:p>
                <w:p w:rsidR="00A9096B" w:rsidRPr="00686AE7" w:rsidRDefault="00A9096B" w:rsidP="00A9096B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</w:t>
                  </w:r>
                  <w:r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Víctor Hugo</w:t>
                  </w: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)</w:t>
                  </w:r>
                </w:p>
              </w:txbxContent>
            </v:textbox>
          </v:shape>
        </w:pict>
      </w:r>
    </w:p>
    <w:p w:rsidR="00A9096B" w:rsidRPr="00866A87" w:rsidRDefault="00A9096B" w:rsidP="00A9096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4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096B" w:rsidRPr="00866A87" w:rsidRDefault="00A9096B" w:rsidP="00A9096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9096B" w:rsidRPr="00866A87" w:rsidRDefault="00A9096B" w:rsidP="00A9096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9096B" w:rsidRPr="00866A87" w:rsidRDefault="00A9096B" w:rsidP="00A9096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9096B" w:rsidRPr="00866A87" w:rsidRDefault="00A9096B" w:rsidP="00A9096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9096B" w:rsidRPr="00866A87" w:rsidRDefault="00A9096B" w:rsidP="00A9096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9096B" w:rsidRPr="00866A87" w:rsidRDefault="00A9096B" w:rsidP="00A9096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9096B" w:rsidRPr="00866A87" w:rsidRDefault="00A9096B" w:rsidP="00A9096B">
      <w:pPr>
        <w:rPr>
          <w:rFonts w:ascii="Arial" w:hAnsi="Arial" w:cs="Arial"/>
          <w:sz w:val="24"/>
          <w:szCs w:val="24"/>
        </w:rPr>
      </w:pPr>
    </w:p>
    <w:p w:rsidR="00A9096B" w:rsidRPr="00866A87" w:rsidRDefault="00A9096B" w:rsidP="00A9096B">
      <w:pPr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b/>
          <w:sz w:val="24"/>
          <w:szCs w:val="24"/>
        </w:rPr>
        <w:t>AUTOEVALUACI</w:t>
      </w:r>
      <w:r w:rsidRPr="00866A87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5408" behindDoc="0" locked="0" layoutInCell="1" allowOverlap="1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5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66A87">
        <w:rPr>
          <w:rFonts w:ascii="Arial" w:hAnsi="Arial" w:cs="Arial"/>
          <w:b/>
          <w:sz w:val="24"/>
          <w:szCs w:val="24"/>
        </w:rPr>
        <w:t>ÓN O REFLEXIÓN PERSONAL SOBRE LA ACTIVIDAD:</w:t>
      </w:r>
    </w:p>
    <w:p w:rsidR="00A9096B" w:rsidRPr="00866A87" w:rsidRDefault="00A9096B" w:rsidP="00A9096B">
      <w:pPr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1.- ¿Qué fue lo más difícil de este trabajo? ¿Por qué?</w:t>
      </w:r>
    </w:p>
    <w:p w:rsidR="00A9096B" w:rsidRPr="00866A87" w:rsidRDefault="00A9096B" w:rsidP="00A909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A9096B" w:rsidRDefault="00A9096B" w:rsidP="00A9096B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  <w:r w:rsidRPr="00866A87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r w:rsidR="00BB5A92"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r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p w:rsidR="00A9096B" w:rsidRPr="00866A87" w:rsidRDefault="00A9096B" w:rsidP="00A9096B">
      <w:pPr>
        <w:rPr>
          <w:rFonts w:ascii="Arial" w:hAnsi="Arial" w:cs="Arial"/>
          <w:i/>
          <w:sz w:val="20"/>
          <w:szCs w:val="20"/>
        </w:rPr>
      </w:pPr>
    </w:p>
    <w:p w:rsidR="00D50A5A" w:rsidRPr="00D6653D" w:rsidRDefault="00D50A5A" w:rsidP="00A9096B">
      <w:pPr>
        <w:jc w:val="center"/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sectPr w:rsidR="00D50A5A" w:rsidRPr="00D6653D" w:rsidSect="00757733">
      <w:head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E8D" w:rsidRDefault="001E2E8D" w:rsidP="00775C9F">
      <w:pPr>
        <w:spacing w:after="0" w:line="240" w:lineRule="auto"/>
      </w:pPr>
      <w:r>
        <w:separator/>
      </w:r>
    </w:p>
  </w:endnote>
  <w:endnote w:type="continuationSeparator" w:id="0">
    <w:p w:rsidR="001E2E8D" w:rsidRDefault="001E2E8D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E8D" w:rsidRDefault="001E2E8D" w:rsidP="00775C9F">
      <w:pPr>
        <w:spacing w:after="0" w:line="240" w:lineRule="auto"/>
      </w:pPr>
      <w:r>
        <w:separator/>
      </w:r>
    </w:p>
  </w:footnote>
  <w:footnote w:type="continuationSeparator" w:id="0">
    <w:p w:rsidR="001E2E8D" w:rsidRDefault="001E2E8D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AB"/>
    <w:multiLevelType w:val="hybridMultilevel"/>
    <w:tmpl w:val="0A3AD6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82F81"/>
    <w:multiLevelType w:val="hybridMultilevel"/>
    <w:tmpl w:val="67E2BE8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8447DF"/>
    <w:multiLevelType w:val="hybridMultilevel"/>
    <w:tmpl w:val="085C0580"/>
    <w:lvl w:ilvl="0" w:tplc="7896926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D80F5B"/>
    <w:multiLevelType w:val="hybridMultilevel"/>
    <w:tmpl w:val="AECAE8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5B3809"/>
    <w:multiLevelType w:val="hybridMultilevel"/>
    <w:tmpl w:val="D806DC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325FD"/>
    <w:multiLevelType w:val="hybridMultilevel"/>
    <w:tmpl w:val="3ADA3A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EB64C5"/>
    <w:multiLevelType w:val="multilevel"/>
    <w:tmpl w:val="6EF2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50348"/>
    <w:multiLevelType w:val="hybridMultilevel"/>
    <w:tmpl w:val="2FE243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9"/>
  </w:num>
  <w:num w:numId="5">
    <w:abstractNumId w:val="4"/>
  </w:num>
  <w:num w:numId="6">
    <w:abstractNumId w:val="17"/>
  </w:num>
  <w:num w:numId="7">
    <w:abstractNumId w:val="3"/>
  </w:num>
  <w:num w:numId="8">
    <w:abstractNumId w:val="1"/>
  </w:num>
  <w:num w:numId="9">
    <w:abstractNumId w:val="5"/>
  </w:num>
  <w:num w:numId="10">
    <w:abstractNumId w:val="19"/>
  </w:num>
  <w:num w:numId="11">
    <w:abstractNumId w:val="13"/>
  </w:num>
  <w:num w:numId="12">
    <w:abstractNumId w:val="18"/>
  </w:num>
  <w:num w:numId="13">
    <w:abstractNumId w:val="6"/>
  </w:num>
  <w:num w:numId="14">
    <w:abstractNumId w:val="7"/>
  </w:num>
  <w:num w:numId="15">
    <w:abstractNumId w:val="0"/>
  </w:num>
  <w:num w:numId="16">
    <w:abstractNumId w:val="20"/>
  </w:num>
  <w:num w:numId="17">
    <w:abstractNumId w:val="2"/>
  </w:num>
  <w:num w:numId="18">
    <w:abstractNumId w:val="15"/>
  </w:num>
  <w:num w:numId="19">
    <w:abstractNumId w:val="12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C9F"/>
    <w:rsid w:val="00006C43"/>
    <w:rsid w:val="0001172D"/>
    <w:rsid w:val="00042197"/>
    <w:rsid w:val="0004449B"/>
    <w:rsid w:val="000547B1"/>
    <w:rsid w:val="00071785"/>
    <w:rsid w:val="00073A0C"/>
    <w:rsid w:val="00087388"/>
    <w:rsid w:val="00094C44"/>
    <w:rsid w:val="000A1BCF"/>
    <w:rsid w:val="000B49CA"/>
    <w:rsid w:val="000B6EA1"/>
    <w:rsid w:val="000C4107"/>
    <w:rsid w:val="000D7643"/>
    <w:rsid w:val="000E6166"/>
    <w:rsid w:val="00133317"/>
    <w:rsid w:val="001511F6"/>
    <w:rsid w:val="0015211F"/>
    <w:rsid w:val="00184B8E"/>
    <w:rsid w:val="00191A47"/>
    <w:rsid w:val="001A22CD"/>
    <w:rsid w:val="001A7A5B"/>
    <w:rsid w:val="001B139B"/>
    <w:rsid w:val="001B4634"/>
    <w:rsid w:val="001C1A8E"/>
    <w:rsid w:val="001C6652"/>
    <w:rsid w:val="001E2E8D"/>
    <w:rsid w:val="001E3A7F"/>
    <w:rsid w:val="001F1E3E"/>
    <w:rsid w:val="00205CC4"/>
    <w:rsid w:val="00231481"/>
    <w:rsid w:val="002600BD"/>
    <w:rsid w:val="002659A3"/>
    <w:rsid w:val="00285050"/>
    <w:rsid w:val="002C29D2"/>
    <w:rsid w:val="002C5644"/>
    <w:rsid w:val="002F7FE9"/>
    <w:rsid w:val="003069FC"/>
    <w:rsid w:val="003151D4"/>
    <w:rsid w:val="00321BA3"/>
    <w:rsid w:val="003538AB"/>
    <w:rsid w:val="0038016B"/>
    <w:rsid w:val="003A2A3D"/>
    <w:rsid w:val="003A509E"/>
    <w:rsid w:val="003B281F"/>
    <w:rsid w:val="00435102"/>
    <w:rsid w:val="004556F6"/>
    <w:rsid w:val="00462012"/>
    <w:rsid w:val="00462533"/>
    <w:rsid w:val="004626D7"/>
    <w:rsid w:val="004778CF"/>
    <w:rsid w:val="004A7B9E"/>
    <w:rsid w:val="004B138A"/>
    <w:rsid w:val="004C3136"/>
    <w:rsid w:val="004E4686"/>
    <w:rsid w:val="0051266C"/>
    <w:rsid w:val="00531C4A"/>
    <w:rsid w:val="00550ECE"/>
    <w:rsid w:val="005C35F8"/>
    <w:rsid w:val="005F0726"/>
    <w:rsid w:val="006635F1"/>
    <w:rsid w:val="00670A90"/>
    <w:rsid w:val="006717A5"/>
    <w:rsid w:val="006723C0"/>
    <w:rsid w:val="0069436A"/>
    <w:rsid w:val="006A49EE"/>
    <w:rsid w:val="006B76FD"/>
    <w:rsid w:val="006C1703"/>
    <w:rsid w:val="006C5F9D"/>
    <w:rsid w:val="00717E13"/>
    <w:rsid w:val="00725D34"/>
    <w:rsid w:val="00740323"/>
    <w:rsid w:val="00757733"/>
    <w:rsid w:val="00775C9F"/>
    <w:rsid w:val="00777201"/>
    <w:rsid w:val="007842A2"/>
    <w:rsid w:val="007851ED"/>
    <w:rsid w:val="007903BE"/>
    <w:rsid w:val="00796F09"/>
    <w:rsid w:val="007A12C8"/>
    <w:rsid w:val="007B2280"/>
    <w:rsid w:val="007C7A21"/>
    <w:rsid w:val="007F6D54"/>
    <w:rsid w:val="00804187"/>
    <w:rsid w:val="008050C3"/>
    <w:rsid w:val="00806785"/>
    <w:rsid w:val="00832D1B"/>
    <w:rsid w:val="00876087"/>
    <w:rsid w:val="008833B4"/>
    <w:rsid w:val="00890289"/>
    <w:rsid w:val="00897D46"/>
    <w:rsid w:val="008A7C95"/>
    <w:rsid w:val="008B539A"/>
    <w:rsid w:val="008E3A3B"/>
    <w:rsid w:val="008F7FB8"/>
    <w:rsid w:val="009237FF"/>
    <w:rsid w:val="00936C93"/>
    <w:rsid w:val="00942DFC"/>
    <w:rsid w:val="00953F50"/>
    <w:rsid w:val="009663AB"/>
    <w:rsid w:val="00982892"/>
    <w:rsid w:val="00997C09"/>
    <w:rsid w:val="009B08FB"/>
    <w:rsid w:val="009C3F17"/>
    <w:rsid w:val="00A21B9F"/>
    <w:rsid w:val="00A30EE1"/>
    <w:rsid w:val="00A37EFD"/>
    <w:rsid w:val="00A64FEE"/>
    <w:rsid w:val="00A9096B"/>
    <w:rsid w:val="00B003C9"/>
    <w:rsid w:val="00B02C4D"/>
    <w:rsid w:val="00B0656B"/>
    <w:rsid w:val="00B13BBC"/>
    <w:rsid w:val="00B1680D"/>
    <w:rsid w:val="00B302B9"/>
    <w:rsid w:val="00B3235E"/>
    <w:rsid w:val="00B446BA"/>
    <w:rsid w:val="00B81854"/>
    <w:rsid w:val="00BB5A92"/>
    <w:rsid w:val="00BC5BA4"/>
    <w:rsid w:val="00BD7CB5"/>
    <w:rsid w:val="00BF1CB8"/>
    <w:rsid w:val="00C56FF7"/>
    <w:rsid w:val="00C63C79"/>
    <w:rsid w:val="00C84526"/>
    <w:rsid w:val="00C85211"/>
    <w:rsid w:val="00CB49EC"/>
    <w:rsid w:val="00CB5980"/>
    <w:rsid w:val="00CD7520"/>
    <w:rsid w:val="00D025F6"/>
    <w:rsid w:val="00D05FD1"/>
    <w:rsid w:val="00D219D4"/>
    <w:rsid w:val="00D50A5A"/>
    <w:rsid w:val="00D55B80"/>
    <w:rsid w:val="00D6653D"/>
    <w:rsid w:val="00DA721E"/>
    <w:rsid w:val="00DD1FA7"/>
    <w:rsid w:val="00DD695A"/>
    <w:rsid w:val="00DE01D4"/>
    <w:rsid w:val="00E20A06"/>
    <w:rsid w:val="00E24F58"/>
    <w:rsid w:val="00E362D6"/>
    <w:rsid w:val="00E37166"/>
    <w:rsid w:val="00E45510"/>
    <w:rsid w:val="00E533D8"/>
    <w:rsid w:val="00E547A7"/>
    <w:rsid w:val="00E739EC"/>
    <w:rsid w:val="00EA16B8"/>
    <w:rsid w:val="00EB477C"/>
    <w:rsid w:val="00EF3153"/>
    <w:rsid w:val="00EF54CF"/>
    <w:rsid w:val="00EF694B"/>
    <w:rsid w:val="00F07290"/>
    <w:rsid w:val="00F34724"/>
    <w:rsid w:val="00F41B87"/>
    <w:rsid w:val="00F6122A"/>
    <w:rsid w:val="00F72AD0"/>
    <w:rsid w:val="00F90EB7"/>
    <w:rsid w:val="00F90F91"/>
    <w:rsid w:val="00FA6DD8"/>
    <w:rsid w:val="00FB02CA"/>
    <w:rsid w:val="00FB2CA1"/>
    <w:rsid w:val="00FD075D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,"/>
  <w:listSeparator w:val=";"/>
  <w15:docId w15:val="{55560BBF-B86C-4BC8-AB7F-607D4F84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C63C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se.mella.roj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CF370-B253-4982-A160-132A1357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HP</cp:lastModifiedBy>
  <cp:revision>4</cp:revision>
  <dcterms:created xsi:type="dcterms:W3CDTF">2020-08-06T03:44:00Z</dcterms:created>
  <dcterms:modified xsi:type="dcterms:W3CDTF">2020-08-10T14:36:00Z</dcterms:modified>
</cp:coreProperties>
</file>